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7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ՖՆ-ԷԱՃԾՁԲ-18/4</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ֆինանսների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Մ.Ադամյան-1</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nd invitation on request for quotation for buying e-procurement system and e-procurement planning, contract management, procurement account maintenance services, the code of the request is ՀՀ ՖՆ-ԷԱՃԾՁԲ-18/4</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01752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2: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ֆինանսների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